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B0" w:rsidRPr="002D53B0" w:rsidRDefault="002D53B0" w:rsidP="002D53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B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D53B0" w:rsidRPr="002D53B0" w:rsidRDefault="00237224" w:rsidP="002D53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льская </w:t>
      </w:r>
      <w:r w:rsidR="002D53B0" w:rsidRPr="002D53B0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</w:p>
    <w:p w:rsidR="00C37360" w:rsidRDefault="00C37360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360" w:rsidRDefault="00C37360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2D53B0" w:rsidRDefault="002D53B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37360" w:rsidRPr="006C0864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6C0864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Урок математики </w:t>
      </w:r>
    </w:p>
    <w:p w:rsidR="00C37360" w:rsidRPr="006C0864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6C0864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в </w:t>
      </w:r>
      <w:r w:rsidRPr="006C086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4 </w:t>
      </w:r>
      <w:r w:rsidRPr="006C0864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>классе по теме</w:t>
      </w:r>
    </w:p>
    <w:p w:rsidR="00C37360" w:rsidRPr="006C0864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6C086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«Письменное умножение на двузначное число»</w:t>
      </w: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C0864" w:rsidRDefault="006C0864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37360" w:rsidRPr="00CC2AD6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37360" w:rsidRPr="00EB57A7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                                       Комплект «Школа </w:t>
      </w:r>
      <w:r w:rsidR="002D53B0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России»</w:t>
      </w: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37360" w:rsidRPr="00CC2AD6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3C41FA" w:rsidRPr="00CC2AD6" w:rsidRDefault="003C41FA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3C41FA" w:rsidRPr="00237224" w:rsidRDefault="002D53B0" w:rsidP="002D53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372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372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23722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72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37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224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3C41FA" w:rsidRPr="00237224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C37360" w:rsidRPr="00237224">
        <w:rPr>
          <w:rFonts w:ascii="Times New Roman" w:eastAsia="Times New Roman" w:hAnsi="Times New Roman" w:cs="Times New Roman"/>
          <w:sz w:val="28"/>
          <w:szCs w:val="28"/>
        </w:rPr>
        <w:t>читель</w:t>
      </w:r>
      <w:r w:rsidR="003C41FA" w:rsidRPr="00237224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</w:p>
    <w:p w:rsidR="003C41FA" w:rsidRPr="00237224" w:rsidRDefault="003C41FA" w:rsidP="003C41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372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72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37360" w:rsidRPr="0023722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237224">
        <w:rPr>
          <w:rFonts w:ascii="Times New Roman" w:eastAsia="Times New Roman" w:hAnsi="Times New Roman" w:cs="Times New Roman"/>
          <w:sz w:val="28"/>
          <w:szCs w:val="28"/>
        </w:rPr>
        <w:t xml:space="preserve">Увельская </w:t>
      </w:r>
      <w:r w:rsidR="00C37360" w:rsidRPr="00237224">
        <w:rPr>
          <w:rFonts w:ascii="Times New Roman" w:eastAsia="Times New Roman" w:hAnsi="Times New Roman" w:cs="Times New Roman"/>
          <w:sz w:val="28"/>
          <w:szCs w:val="28"/>
        </w:rPr>
        <w:t>ООШ</w:t>
      </w:r>
    </w:p>
    <w:p w:rsidR="00C37360" w:rsidRPr="00237224" w:rsidRDefault="003C41FA" w:rsidP="003C41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372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72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2372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37360" w:rsidRPr="00237224">
        <w:rPr>
          <w:rFonts w:ascii="Times New Roman" w:eastAsia="Times New Roman" w:hAnsi="Times New Roman" w:cs="Times New Roman"/>
          <w:sz w:val="28"/>
          <w:szCs w:val="28"/>
        </w:rPr>
        <w:t>Бовтюнь</w:t>
      </w:r>
      <w:proofErr w:type="spellEnd"/>
      <w:r w:rsidR="00C37360" w:rsidRPr="00237224">
        <w:rPr>
          <w:rFonts w:ascii="Times New Roman" w:eastAsia="Times New Roman" w:hAnsi="Times New Roman" w:cs="Times New Roman"/>
          <w:sz w:val="28"/>
          <w:szCs w:val="28"/>
        </w:rPr>
        <w:t xml:space="preserve"> Нина Андреевна</w:t>
      </w:r>
    </w:p>
    <w:p w:rsidR="006C0864" w:rsidRDefault="006C0864" w:rsidP="00C37360">
      <w:pPr>
        <w:rPr>
          <w:rFonts w:eastAsia="Times New Roman"/>
        </w:rPr>
      </w:pPr>
    </w:p>
    <w:p w:rsidR="00C37360" w:rsidRDefault="00C37360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360" w:rsidRDefault="00C37360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360" w:rsidRDefault="003C41FA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37224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37224" w:rsidRDefault="00237224" w:rsidP="00C373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6F4" w:rsidRDefault="00C37360" w:rsidP="00B92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36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37360">
        <w:rPr>
          <w:rFonts w:ascii="Times New Roman" w:hAnsi="Times New Roman" w:cs="Times New Roman"/>
          <w:sz w:val="28"/>
          <w:szCs w:val="28"/>
        </w:rPr>
        <w:t xml:space="preserve"> Письменное умножение на двузначное число.</w:t>
      </w:r>
    </w:p>
    <w:p w:rsidR="00651CFC" w:rsidRPr="00651CFC" w:rsidRDefault="00651CFC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CF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</w:t>
      </w:r>
      <w:r w:rsidRPr="00651CFC">
        <w:rPr>
          <w:rStyle w:val="c2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51CF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новых знаний.</w:t>
      </w:r>
    </w:p>
    <w:p w:rsidR="00C37360" w:rsidRDefault="00C37360" w:rsidP="00B924D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C37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ом письменного умножения на двузначное число; развивать спо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ь к анализу, планированию учебных действий; формировать умение решать задачи; способствовать воспитанию познавательного интереса к предмету, коммуникативных навы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CFC" w:rsidRPr="00651CFC" w:rsidRDefault="00651CFC" w:rsidP="00B924D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51C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1CFC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новых способов действия при письменном умножении на двузначное число;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1CFC">
        <w:rPr>
          <w:rFonts w:ascii="Times New Roman" w:eastAsia="Times New Roman" w:hAnsi="Times New Roman" w:cs="Times New Roman"/>
          <w:sz w:val="28"/>
          <w:szCs w:val="28"/>
        </w:rPr>
        <w:t>закреплять решение задач на движение;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1CFC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самостоятельности, используя проблемные ситуации.</w:t>
      </w:r>
    </w:p>
    <w:p w:rsidR="00B948EE" w:rsidRPr="00B948EE" w:rsidRDefault="00B948EE" w:rsidP="00B948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948E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E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948EE">
        <w:rPr>
          <w:rFonts w:ascii="Times New Roman" w:hAnsi="Times New Roman" w:cs="Times New Roman"/>
          <w:sz w:val="28"/>
          <w:szCs w:val="28"/>
        </w:rPr>
        <w:t>знакомиться с алгоритмом письменного умножения на двузначное число;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>- решать задачи изученных видов.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8E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948EE">
        <w:rPr>
          <w:rFonts w:ascii="Times New Roman" w:hAnsi="Times New Roman" w:cs="Times New Roman"/>
          <w:b/>
          <w:sz w:val="28"/>
          <w:szCs w:val="28"/>
        </w:rPr>
        <w:t>: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>- владеть навыками смыслового чтения математических текстов в соответствии с поставленными целями и задачами;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>- владеть основами логического и алгоритмического мышления и выполнения алгоритмов.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E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948EE" w:rsidRPr="00B948EE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>- проявлять интерес к новому учебному материалу и способам решения новых задач;</w:t>
      </w:r>
    </w:p>
    <w:p w:rsidR="00651CFC" w:rsidRPr="00C37360" w:rsidRDefault="00B948EE" w:rsidP="00B9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EE">
        <w:rPr>
          <w:rFonts w:ascii="Times New Roman" w:hAnsi="Times New Roman" w:cs="Times New Roman"/>
          <w:sz w:val="28"/>
          <w:szCs w:val="28"/>
        </w:rPr>
        <w:t>Уметь определять наиболее эффективные способы достижения результата, осваивать начальные формы познавательной и личностной рефлексии.</w:t>
      </w:r>
    </w:p>
    <w:p w:rsidR="00C37360" w:rsidRDefault="00C37360" w:rsidP="00B924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</w:t>
      </w:r>
      <w:r w:rsidR="00651CFC" w:rsidRPr="00651C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51CFC" w:rsidRPr="00651CF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тетрадь по математике на печатной основе № 2,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с планом 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C37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 урока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73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37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37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7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тивация учебной деятельности.</w:t>
      </w: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работой дружен,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сегодня </w:t>
      </w:r>
      <w:proofErr w:type="gramStart"/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proofErr w:type="gramEnd"/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— Нужен!</w:t>
      </w:r>
    </w:p>
    <w:p w:rsid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с учебой дружен, 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сегодня </w:t>
      </w:r>
      <w:proofErr w:type="gramStart"/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proofErr w:type="gramEnd"/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37360" w:rsidRPr="00C37360" w:rsidRDefault="00C37360" w:rsidP="00C37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— Нужен!</w:t>
      </w:r>
    </w:p>
    <w:p w:rsidR="003C41FA" w:rsidRDefault="00C37360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атематикой кто дружен</w:t>
      </w:r>
      <w:r w:rsidRPr="00C37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C41FA" w:rsidRPr="003C41F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3C41FA" w:rsidRPr="003C41FA" w:rsidRDefault="003C41FA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сегодня </w:t>
      </w:r>
      <w:proofErr w:type="gramStart"/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proofErr w:type="gramEnd"/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C41FA" w:rsidRPr="003C41FA" w:rsidRDefault="003C41FA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>— Нужен!</w:t>
      </w:r>
    </w:p>
    <w:p w:rsidR="003C41FA" w:rsidRDefault="003C41FA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ребятам хвала и честь! </w:t>
      </w:r>
    </w:p>
    <w:p w:rsidR="003C41FA" w:rsidRPr="003C41FA" w:rsidRDefault="003C41FA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ребята в классе есть?</w:t>
      </w:r>
    </w:p>
    <w:p w:rsidR="003C41FA" w:rsidRPr="003C41FA" w:rsidRDefault="003C41FA" w:rsidP="003C41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1FA">
        <w:rPr>
          <w:rFonts w:ascii="Times New Roman" w:eastAsia="Times New Roman" w:hAnsi="Times New Roman" w:cs="Times New Roman"/>
          <w:color w:val="000000"/>
          <w:sz w:val="28"/>
          <w:szCs w:val="28"/>
        </w:rPr>
        <w:t>— Есть!</w:t>
      </w:r>
    </w:p>
    <w:p w:rsidR="003C41FA" w:rsidRPr="003C41FA" w:rsidRDefault="003C41FA" w:rsidP="003C41F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1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41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41FA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изация опорных знаний. </w:t>
      </w:r>
    </w:p>
    <w:p w:rsidR="000371F2" w:rsidRDefault="003C41FA" w:rsidP="003C41F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3C41FA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памяти и внимания.</w:t>
      </w:r>
      <w:r w:rsidRPr="003C41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C41FA" w:rsidRPr="002D53B0" w:rsidRDefault="003C41FA" w:rsidP="003C41F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1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53B0">
        <w:rPr>
          <w:rFonts w:ascii="Times New Roman" w:eastAsia="Times New Roman" w:hAnsi="Times New Roman" w:cs="Times New Roman"/>
          <w:i/>
          <w:sz w:val="28"/>
          <w:szCs w:val="28"/>
        </w:rPr>
        <w:t>Учитель показывает 1-й слай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360"/>
        <w:gridCol w:w="353"/>
        <w:gridCol w:w="194"/>
        <w:gridCol w:w="353"/>
        <w:gridCol w:w="353"/>
        <w:gridCol w:w="353"/>
        <w:gridCol w:w="130"/>
        <w:gridCol w:w="360"/>
        <w:gridCol w:w="346"/>
        <w:gridCol w:w="374"/>
      </w:tblGrid>
      <w:tr w:rsidR="000371F2">
        <w:trPr>
          <w:trHeight w:val="302"/>
        </w:trPr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P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нируем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P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37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ять!</w:t>
            </w: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1F2" w:rsidTr="000371F2">
        <w:trPr>
          <w:trHeight w:val="35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Pr="000371F2" w:rsidRDefault="000371F2" w:rsidP="000371F2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P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1F2" w:rsidTr="000371F2">
        <w:trPr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1F2" w:rsidTr="000371F2">
        <w:trPr>
          <w:trHeight w:val="36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371F2" w:rsidRDefault="000371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1F2" w:rsidRPr="000371F2" w:rsidRDefault="002D53B0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371F2" w:rsidRPr="000371F2">
        <w:rPr>
          <w:rFonts w:ascii="Times New Roman" w:eastAsia="Times New Roman" w:hAnsi="Times New Roman" w:cs="Times New Roman"/>
          <w:sz w:val="20"/>
          <w:szCs w:val="20"/>
        </w:rPr>
        <w:t>Слайд 1</w:t>
      </w:r>
    </w:p>
    <w:p w:rsidR="000371F2" w:rsidRPr="000371F2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71F2">
        <w:rPr>
          <w:rFonts w:ascii="Times New Roman" w:eastAsia="Times New Roman" w:hAnsi="Times New Roman" w:cs="Times New Roman"/>
          <w:sz w:val="28"/>
          <w:szCs w:val="28"/>
        </w:rPr>
        <w:t>— Вы должны в течение 5 секунд запомнить расположение «снежков», а затем воспроизвес</w:t>
      </w:r>
      <w:r w:rsidRPr="000371F2">
        <w:rPr>
          <w:rFonts w:ascii="Times New Roman" w:eastAsia="Times New Roman" w:hAnsi="Times New Roman" w:cs="Times New Roman"/>
          <w:sz w:val="28"/>
          <w:szCs w:val="28"/>
        </w:rPr>
        <w:softHyphen/>
        <w:t>ти их по памяти в пустых квадратах на индиви</w:t>
      </w:r>
      <w:r w:rsidRPr="000371F2">
        <w:rPr>
          <w:rFonts w:ascii="Times New Roman" w:eastAsia="Times New Roman" w:hAnsi="Times New Roman" w:cs="Times New Roman"/>
          <w:sz w:val="28"/>
          <w:szCs w:val="28"/>
        </w:rPr>
        <w:softHyphen/>
        <w:t>дуальных карточках.</w:t>
      </w:r>
    </w:p>
    <w:p w:rsidR="000371F2" w:rsidRPr="000371F2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71F2">
        <w:rPr>
          <w:rFonts w:ascii="Times New Roman" w:eastAsia="Times New Roman" w:hAnsi="Times New Roman" w:cs="Times New Roman"/>
          <w:sz w:val="28"/>
          <w:szCs w:val="28"/>
        </w:rPr>
        <w:t>С целью самопроверки ученики сверяют свои работы с образцом.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36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D368A">
        <w:rPr>
          <w:rFonts w:ascii="Times New Roman" w:eastAsia="Times New Roman" w:hAnsi="Times New Roman" w:cs="Times New Roman"/>
          <w:b/>
          <w:sz w:val="28"/>
          <w:szCs w:val="28"/>
        </w:rPr>
        <w:t>Развитие наблюдательности и формиро</w:t>
      </w:r>
      <w:r w:rsidRPr="00DD368A">
        <w:rPr>
          <w:rFonts w:ascii="Times New Roman" w:eastAsia="Times New Roman" w:hAnsi="Times New Roman" w:cs="Times New Roman"/>
          <w:b/>
          <w:sz w:val="28"/>
          <w:szCs w:val="28"/>
        </w:rPr>
        <w:softHyphen/>
        <w:t>вание умения сравнивать выражения.</w:t>
      </w:r>
    </w:p>
    <w:p w:rsidR="000371F2" w:rsidRPr="000371F2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371F2" w:rsidRPr="000371F2">
        <w:rPr>
          <w:rFonts w:ascii="Times New Roman" w:eastAsia="Times New Roman" w:hAnsi="Times New Roman" w:cs="Times New Roman"/>
          <w:sz w:val="28"/>
          <w:szCs w:val="28"/>
        </w:rPr>
        <w:t>Учитель показывает 2-й слайд.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D368A">
        <w:rPr>
          <w:rFonts w:ascii="Arial" w:eastAsia="Times New Roman" w:hAnsi="Arial" w:cs="Times New Roman"/>
          <w:sz w:val="28"/>
          <w:szCs w:val="28"/>
        </w:rPr>
        <w:t>Наблюдаем</w:t>
      </w:r>
      <w:r w:rsidRPr="00DD368A">
        <w:rPr>
          <w:rFonts w:ascii="Arial" w:eastAsia="Times New Roman" w:hAnsi="Arial" w:cs="Arial"/>
          <w:sz w:val="28"/>
          <w:szCs w:val="28"/>
        </w:rPr>
        <w:t xml:space="preserve">, </w:t>
      </w:r>
      <w:r w:rsidRPr="00DD368A">
        <w:rPr>
          <w:rFonts w:ascii="Arial" w:eastAsia="Times New Roman" w:hAnsi="Arial" w:cs="Times New Roman"/>
          <w:sz w:val="28"/>
          <w:szCs w:val="28"/>
        </w:rPr>
        <w:t>сравниваем</w:t>
      </w:r>
      <w:r w:rsidRPr="00DD368A">
        <w:rPr>
          <w:rFonts w:ascii="Arial" w:eastAsia="Times New Roman" w:hAnsi="Arial" w:cs="Arial"/>
          <w:sz w:val="28"/>
          <w:szCs w:val="28"/>
        </w:rPr>
        <w:t>!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DD368A">
        <w:rPr>
          <w:rFonts w:ascii="Arial" w:eastAsia="Times New Roman" w:hAnsi="Arial" w:cs="Arial"/>
          <w:sz w:val="28"/>
          <w:szCs w:val="28"/>
        </w:rPr>
        <w:t xml:space="preserve">73 </w:t>
      </w:r>
      <w:r w:rsidRPr="00DD368A">
        <w:rPr>
          <w:rFonts w:ascii="Arial" w:eastAsia="Times New Roman" w:hAnsi="Arial" w:cs="Times New Roman"/>
          <w:sz w:val="28"/>
          <w:szCs w:val="28"/>
        </w:rPr>
        <w:t>• 28                67 • 92</w:t>
      </w:r>
    </w:p>
    <w:p w:rsidR="000371F2" w:rsidRPr="00DD368A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DD368A">
        <w:rPr>
          <w:rFonts w:ascii="Arial" w:eastAsia="Times New Roman" w:hAnsi="Arial" w:cs="Times New Roman"/>
          <w:sz w:val="28"/>
          <w:szCs w:val="28"/>
        </w:rPr>
        <w:t>73• (20+8)          (60+7) • 92</w:t>
      </w:r>
    </w:p>
    <w:p w:rsidR="00DD368A" w:rsidRPr="00DD368A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DD368A">
        <w:rPr>
          <w:rFonts w:ascii="Arial" w:eastAsia="Times New Roman" w:hAnsi="Arial" w:cs="Times New Roman"/>
          <w:sz w:val="28"/>
          <w:szCs w:val="28"/>
        </w:rPr>
        <w:t>73•2 + 73•8         60• 92+ 7•92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D368A">
        <w:rPr>
          <w:rFonts w:ascii="Times New Roman" w:eastAsia="Times New Roman" w:hAnsi="Times New Roman" w:cs="Times New Roman"/>
          <w:i/>
          <w:sz w:val="28"/>
          <w:szCs w:val="28"/>
        </w:rPr>
        <w:t>Слайд 2</w:t>
      </w:r>
    </w:p>
    <w:p w:rsidR="000371F2" w:rsidRPr="000371F2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рно ли утверждение, что значение вы</w:t>
      </w: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й, записанных в каждом столбике, оди</w:t>
      </w: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вое? Почему? Какое свойство умножения мы вспомнили? Как умножить сумму на число? Как умножить число на сумму?</w:t>
      </w:r>
    </w:p>
    <w:p w:rsidR="000371F2" w:rsidRPr="000371F2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371F2"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3-й слайд.</w:t>
      </w:r>
    </w:p>
    <w:p w:rsidR="000371F2" w:rsidRPr="000371F2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71F2">
        <w:rPr>
          <w:rFonts w:ascii="Arial" w:hAnsi="Arial" w:cs="Arial"/>
          <w:color w:val="000000"/>
          <w:sz w:val="28"/>
          <w:szCs w:val="28"/>
        </w:rPr>
        <w:t xml:space="preserve">83 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0371F2">
        <w:rPr>
          <w:rFonts w:ascii="Arial" w:eastAsia="Times New Roman" w:hAnsi="Arial" w:cs="Arial"/>
          <w:color w:val="000000"/>
          <w:sz w:val="28"/>
          <w:szCs w:val="28"/>
        </w:rPr>
        <w:t xml:space="preserve"> (20 + 7) ... 83 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0371F2">
        <w:rPr>
          <w:rFonts w:ascii="Arial" w:eastAsia="Times New Roman" w:hAnsi="Arial" w:cs="Arial"/>
          <w:color w:val="000000"/>
          <w:sz w:val="28"/>
          <w:szCs w:val="28"/>
        </w:rPr>
        <w:t xml:space="preserve"> 27</w:t>
      </w:r>
    </w:p>
    <w:p w:rsidR="000371F2" w:rsidRPr="000371F2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20+ 7) ...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0371F2" w:rsidRPr="000371F2">
        <w:rPr>
          <w:rFonts w:ascii="Arial" w:hAnsi="Arial" w:cs="Arial"/>
          <w:color w:val="000000"/>
          <w:sz w:val="28"/>
          <w:szCs w:val="28"/>
        </w:rPr>
        <w:t>20+ 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0371F2" w:rsidRPr="000371F2">
        <w:rPr>
          <w:rFonts w:ascii="Arial" w:hAnsi="Arial" w:cs="Arial"/>
          <w:color w:val="000000"/>
          <w:sz w:val="28"/>
          <w:szCs w:val="28"/>
        </w:rPr>
        <w:t>7</w:t>
      </w:r>
    </w:p>
    <w:p w:rsidR="000371F2" w:rsidRPr="000371F2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20 ... 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0371F2" w:rsidRPr="000371F2">
        <w:rPr>
          <w:rFonts w:ascii="Arial" w:eastAsia="Times New Roman" w:hAnsi="Arial" w:cs="Arial"/>
          <w:color w:val="000000"/>
          <w:sz w:val="28"/>
          <w:szCs w:val="28"/>
        </w:rPr>
        <w:t>20 + 83</w:t>
      </w:r>
      <w:r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  <w:r w:rsidR="000371F2" w:rsidRPr="000371F2">
        <w:rPr>
          <w:rFonts w:ascii="Arial" w:eastAsia="Times New Roman" w:hAnsi="Arial" w:cs="Arial"/>
          <w:color w:val="000000"/>
          <w:sz w:val="28"/>
          <w:szCs w:val="28"/>
        </w:rPr>
        <w:t>7</w:t>
      </w:r>
    </w:p>
    <w:p w:rsidR="000371F2" w:rsidRPr="00DD368A" w:rsidRDefault="00DD368A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1F2" w:rsidRPr="00DD36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3</w:t>
      </w:r>
    </w:p>
    <w:p w:rsidR="000371F2" w:rsidRPr="000371F2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значение выражений, исполь</w:t>
      </w: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я свойство умножения и не выполняя вычис</w:t>
      </w: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. Какие знания вам пригодились? Как можно рассуждать при устном умножении дву</w:t>
      </w:r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начного числа на </w:t>
      </w:r>
      <w:proofErr w:type="gramStart"/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t>двузначное</w:t>
      </w:r>
      <w:proofErr w:type="gramEnd"/>
      <w:r w:rsidRPr="000371F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3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DD36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цопрос</w:t>
      </w:r>
      <w:proofErr w:type="spellEnd"/>
      <w:r w:rsidRPr="00DD36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371F2" w:rsidRPr="00DD368A" w:rsidRDefault="000371F2" w:rsidP="000371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рвый множитель 70, второй 20. Найди</w:t>
      </w:r>
      <w:r w:rsidRPr="00DD368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оизведение.</w:t>
      </w:r>
    </w:p>
    <w:p w:rsidR="00DD368A" w:rsidRPr="00DD368A" w:rsidRDefault="000371F2" w:rsidP="00DD36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D368A">
        <w:rPr>
          <w:rFonts w:ascii="Times New Roman" w:hAnsi="Times New Roman" w:cs="Times New Roman"/>
          <w:sz w:val="28"/>
          <w:szCs w:val="28"/>
        </w:rPr>
        <w:t xml:space="preserve">70 </w:t>
      </w:r>
      <w:r w:rsidRPr="00DD368A">
        <w:rPr>
          <w:rFonts w:ascii="Times New Roman" w:eastAsia="Times New Roman" w:hAnsi="Times New Roman" w:cs="Times New Roman"/>
          <w:sz w:val="28"/>
          <w:szCs w:val="28"/>
        </w:rPr>
        <w:t>увеличить в 12 раз. Сколько получится? Первый множитель 15, второй множитель на 2 меньше. Чему равно произведение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D368A" w:rsidRPr="00DD368A">
        <w:rPr>
          <w:rFonts w:ascii="Times New Roman" w:hAnsi="Times New Roman" w:cs="Times New Roman"/>
          <w:sz w:val="28"/>
          <w:szCs w:val="28"/>
        </w:rPr>
        <w:t xml:space="preserve">3 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>десятка увеличить в 15 раз.</w:t>
      </w:r>
    </w:p>
    <w:p w:rsidR="00DD368A" w:rsidRP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68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68A">
        <w:rPr>
          <w:rFonts w:ascii="Times New Roman" w:eastAsia="Times New Roman" w:hAnsi="Times New Roman" w:cs="Times New Roman"/>
          <w:sz w:val="28"/>
          <w:szCs w:val="28"/>
        </w:rPr>
        <w:t xml:space="preserve">Гуляя по лесам Дед Мороз за 4 ч намел сугробы высотой 80 </w:t>
      </w:r>
      <w:proofErr w:type="gramStart"/>
      <w:r w:rsidRPr="00DD368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DD368A">
        <w:rPr>
          <w:rFonts w:ascii="Times New Roman" w:eastAsia="Times New Roman" w:hAnsi="Times New Roman" w:cs="Times New Roman"/>
          <w:sz w:val="28"/>
          <w:szCs w:val="28"/>
        </w:rPr>
        <w:t>. С какой ско</w:t>
      </w:r>
      <w:r w:rsidRPr="00DD368A">
        <w:rPr>
          <w:rFonts w:ascii="Times New Roman" w:eastAsia="Times New Roman" w:hAnsi="Times New Roman" w:cs="Times New Roman"/>
          <w:sz w:val="28"/>
          <w:szCs w:val="28"/>
        </w:rPr>
        <w:softHyphen/>
        <w:t>ростью он работал? Какой высоты получились бы сугробы, если бы Дед Мороз работал так же 12 ч подряд?</w:t>
      </w:r>
    </w:p>
    <w:p w:rsidR="00DD368A" w:rsidRDefault="00DD368A" w:rsidP="00DD368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D368A">
        <w:rPr>
          <w:rFonts w:ascii="Times New Roman" w:eastAsia="Times New Roman" w:hAnsi="Times New Roman" w:cs="Times New Roman"/>
          <w:b/>
          <w:sz w:val="28"/>
          <w:szCs w:val="28"/>
        </w:rPr>
        <w:t>Повторение устных приемов умножения на двузначное чис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</w:p>
    <w:p w:rsidR="00DD368A" w:rsidRDefault="00DD368A" w:rsidP="00DD368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 вариант</w:t>
      </w:r>
    </w:p>
    <w:p w:rsidR="00DD368A" w:rsidRP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hAnsi="Times New Roman" w:cs="Times New Roman"/>
          <w:sz w:val="28"/>
          <w:szCs w:val="28"/>
        </w:rPr>
        <w:t>30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2              15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3</w:t>
      </w:r>
    </w:p>
    <w:p w:rsid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hAnsi="Times New Roman" w:cs="Times New Roman"/>
          <w:sz w:val="28"/>
          <w:szCs w:val="28"/>
        </w:rPr>
        <w:t>25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1              20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6</w:t>
      </w:r>
    </w:p>
    <w:p w:rsidR="00DD368A" w:rsidRDefault="00DD368A" w:rsidP="00DD368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 вариант</w:t>
      </w:r>
    </w:p>
    <w:p w:rsidR="00DD368A" w:rsidRP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hAnsi="Times New Roman" w:cs="Times New Roman"/>
          <w:sz w:val="28"/>
          <w:szCs w:val="28"/>
        </w:rPr>
        <w:t>60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5             50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1</w:t>
      </w:r>
    </w:p>
    <w:p w:rsidR="00DD368A" w:rsidRP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hAnsi="Times New Roman" w:cs="Times New Roman"/>
          <w:sz w:val="28"/>
          <w:szCs w:val="28"/>
        </w:rPr>
        <w:t>14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2              12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D368A">
        <w:rPr>
          <w:rFonts w:ascii="Times New Roman" w:hAnsi="Times New Roman" w:cs="Times New Roman"/>
          <w:sz w:val="28"/>
          <w:szCs w:val="28"/>
        </w:rPr>
        <w:t>13</w:t>
      </w:r>
      <w:r w:rsidR="00D16D5A" w:rsidRPr="00D16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5A">
        <w:rPr>
          <w:rFonts w:ascii="Times New Roman" w:eastAsia="Times New Roman" w:hAnsi="Times New Roman" w:cs="Times New Roman"/>
          <w:sz w:val="28"/>
          <w:szCs w:val="28"/>
        </w:rPr>
        <w:t xml:space="preserve">  Показываем: 36 </w:t>
      </w:r>
      <w:r w:rsidR="00D16D5A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="00D16D5A" w:rsidRPr="00DD368A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DD368A" w:rsidRPr="00DD368A" w:rsidRDefault="00D16D5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 xml:space="preserve"> У вас возникло затруднение? Почему оно воз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softHyphen/>
        <w:t>никло?</w:t>
      </w:r>
    </w:p>
    <w:p w:rsidR="00DD368A" w:rsidRPr="00D16D5A" w:rsidRDefault="00DD368A" w:rsidP="00DD36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6D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6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6D5A">
        <w:rPr>
          <w:rFonts w:ascii="Times New Roman" w:eastAsia="Times New Roman" w:hAnsi="Times New Roman" w:cs="Times New Roman"/>
          <w:b/>
          <w:sz w:val="28"/>
          <w:szCs w:val="28"/>
        </w:rPr>
        <w:t>Постановка проблемы.</w:t>
      </w:r>
    </w:p>
    <w:p w:rsidR="00DD368A" w:rsidRPr="00DD368A" w:rsidRDefault="00DD368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68A">
        <w:rPr>
          <w:rFonts w:ascii="Times New Roman" w:eastAsia="Times New Roman" w:hAnsi="Times New Roman" w:cs="Times New Roman"/>
          <w:sz w:val="28"/>
          <w:szCs w:val="28"/>
        </w:rPr>
        <w:t>—  Как вычислить произведение чисел 36 и 73? Какой прием необходимо использовать? Сможете ли вы посчитать устно? Почему это трудно сделать?</w:t>
      </w:r>
    </w:p>
    <w:p w:rsidR="00DD368A" w:rsidRPr="00D16D5A" w:rsidRDefault="00DD368A" w:rsidP="00DD36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итель показывает 4-й слайд.</w:t>
      </w:r>
    </w:p>
    <w:p w:rsidR="00DD368A" w:rsidRPr="00DD368A" w:rsidRDefault="00D16D5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>«Письменный приём</w:t>
      </w:r>
    </w:p>
    <w:p w:rsidR="00DD368A" w:rsidRPr="00DD368A" w:rsidRDefault="00D16D5A" w:rsidP="00DD36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D368A" w:rsidRPr="00DD368A">
        <w:rPr>
          <w:rFonts w:ascii="Times New Roman" w:eastAsia="Times New Roman" w:hAnsi="Times New Roman" w:cs="Times New Roman"/>
          <w:sz w:val="28"/>
          <w:szCs w:val="28"/>
        </w:rPr>
        <w:t>умножения на двузначное число»</w:t>
      </w:r>
    </w:p>
    <w:p w:rsidR="00DD368A" w:rsidRDefault="00D16D5A" w:rsidP="00DD368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DD368A" w:rsidRPr="00D16D5A">
        <w:rPr>
          <w:rFonts w:ascii="Times New Roman" w:eastAsia="Times New Roman" w:hAnsi="Times New Roman" w:cs="Times New Roman"/>
          <w:i/>
          <w:sz w:val="28"/>
          <w:szCs w:val="28"/>
        </w:rPr>
        <w:t>Слайд 4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D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16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6D5A">
        <w:rPr>
          <w:rFonts w:ascii="Times New Roman" w:eastAsia="Times New Roman" w:hAnsi="Times New Roman" w:cs="Times New Roman"/>
          <w:b/>
          <w:sz w:val="28"/>
          <w:szCs w:val="28"/>
        </w:rPr>
        <w:t>Открытие нового знания.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b/>
          <w:sz w:val="28"/>
          <w:szCs w:val="28"/>
        </w:rPr>
        <w:t>1. Включение учащихся в ситуацию выбора решения проблемы.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sz w:val="28"/>
          <w:szCs w:val="28"/>
        </w:rPr>
        <w:t>Учитель показывает 5-й слайд.</w:t>
      </w:r>
    </w:p>
    <w:p w:rsid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 xml:space="preserve">Кто прав? </w:t>
      </w:r>
    </w:p>
    <w:p w:rsid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2109C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>73 = 36</w:t>
      </w:r>
      <w:r w:rsidR="00F2109C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 xml:space="preserve"> (70 + 3)</w:t>
      </w:r>
      <w:r w:rsidR="00F2109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210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6D5A">
        <w:rPr>
          <w:rFonts w:ascii="Times New Roman" w:eastAsia="Times New Roman" w:hAnsi="Times New Roman" w:cs="Times New Roman"/>
          <w:sz w:val="28"/>
          <w:szCs w:val="28"/>
        </w:rPr>
        <w:t>628</w:t>
      </w:r>
    </w:p>
    <w:p w:rsidR="00F2109C" w:rsidRPr="00F2109C" w:rsidRDefault="00F2109C" w:rsidP="00F2109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09C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F2109C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F2109C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2 520</w:t>
      </w:r>
    </w:p>
    <w:p w:rsidR="00F2109C" w:rsidRPr="00F2109C" w:rsidRDefault="00F2109C" w:rsidP="00F2109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2109C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=108</w:t>
      </w:r>
    </w:p>
    <w:p w:rsidR="00F2109C" w:rsidRPr="00F2109C" w:rsidRDefault="00F2109C" w:rsidP="00F2109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20+108= 2 628</w:t>
      </w:r>
    </w:p>
    <w:p w:rsidR="00F2109C" w:rsidRPr="00F2109C" w:rsidRDefault="00F2109C" w:rsidP="00F2109C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16D5A" w:rsidRDefault="00D16D5A" w:rsidP="00D16D5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D5A">
        <w:rPr>
          <w:rFonts w:ascii="Times New Roman" w:hAnsi="Times New Roman" w:cs="Times New Roman"/>
          <w:sz w:val="24"/>
          <w:szCs w:val="24"/>
        </w:rPr>
        <w:t>73</w:t>
      </w:r>
      <w:r w:rsidR="00F2109C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16D5A">
        <w:rPr>
          <w:rFonts w:ascii="Times New Roman" w:hAnsi="Times New Roman" w:cs="Times New Roman"/>
          <w:sz w:val="24"/>
          <w:szCs w:val="24"/>
        </w:rPr>
        <w:t xml:space="preserve"> </w:t>
      </w:r>
      <w:r w:rsidR="00F2109C">
        <w:rPr>
          <w:rFonts w:ascii="Times New Roman" w:eastAsia="Times New Roman" w:hAnsi="Times New Roman" w:cs="Times New Roman"/>
          <w:sz w:val="24"/>
          <w:szCs w:val="24"/>
        </w:rPr>
        <w:t xml:space="preserve">36 = </w:t>
      </w:r>
      <w:r w:rsidRPr="00D16D5A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2109C" w:rsidRPr="000371F2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D16D5A">
        <w:rPr>
          <w:rFonts w:ascii="Times New Roman" w:eastAsia="Times New Roman" w:hAnsi="Times New Roman" w:cs="Times New Roman"/>
          <w:sz w:val="24"/>
          <w:szCs w:val="24"/>
        </w:rPr>
        <w:t xml:space="preserve">  (30 + 6)</w:t>
      </w:r>
      <w:r w:rsidR="00F2109C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16D5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210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6D5A">
        <w:rPr>
          <w:rFonts w:ascii="Times New Roman" w:eastAsia="Times New Roman" w:hAnsi="Times New Roman" w:cs="Times New Roman"/>
          <w:sz w:val="24"/>
          <w:szCs w:val="24"/>
        </w:rPr>
        <w:t>628</w:t>
      </w:r>
    </w:p>
    <w:p w:rsidR="00F2109C" w:rsidRPr="00F2109C" w:rsidRDefault="00F2109C" w:rsidP="00F2109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109C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2109C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2 190</w:t>
      </w:r>
    </w:p>
    <w:p w:rsidR="00F2109C" w:rsidRPr="00F2109C" w:rsidRDefault="00F2109C" w:rsidP="00F2109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F2109C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>
        <w:rPr>
          <w:rFonts w:ascii="Arial" w:eastAsia="Times New Roman" w:hAnsi="Arial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= 438</w:t>
      </w:r>
    </w:p>
    <w:p w:rsidR="00F2109C" w:rsidRPr="00F2109C" w:rsidRDefault="00F2109C" w:rsidP="00F2109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0+438= 2 628</w:t>
      </w:r>
    </w:p>
    <w:p w:rsidR="00D16D5A" w:rsidRPr="00D16D5A" w:rsidRDefault="00260A4D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16D5A"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5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рассуждали? Чем отли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ются рассуждения? Удобно ли умножать таким спос</w:t>
      </w:r>
      <w:r w:rsidR="00260A4D">
        <w:rPr>
          <w:rFonts w:ascii="Times New Roman" w:eastAsia="Times New Roman" w:hAnsi="Times New Roman" w:cs="Times New Roman"/>
          <w:color w:val="000000"/>
          <w:sz w:val="28"/>
          <w:szCs w:val="28"/>
        </w:rPr>
        <w:t>обом? Сколько действий выполнили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найти значение этого выражения? Проверьте, </w:t>
      </w:r>
      <w:proofErr w:type="gramStart"/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полнили вычисления. Сегодня на уроке вы должны найти рациональный способ записи и вычисления зна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й таких выражений.</w:t>
      </w:r>
    </w:p>
    <w:p w:rsidR="00D16D5A" w:rsidRPr="00260A4D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260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проблемы. Поисково-исследова</w:t>
      </w:r>
      <w:r w:rsidRPr="00260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тельская работа в парах.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монстрирует 6-й слайд и раздает ученикам план выполнения исследовательской работы.</w:t>
      </w:r>
    </w:p>
    <w:p w:rsidR="00870975" w:rsidRDefault="00260A4D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16D5A" w:rsidRPr="00260A4D">
        <w:rPr>
          <w:rFonts w:ascii="Times New Roman" w:eastAsia="Times New Roman" w:hAnsi="Times New Roman" w:cs="Times New Roman"/>
          <w:sz w:val="28"/>
          <w:szCs w:val="28"/>
        </w:rPr>
        <w:t>Исследуем!</w:t>
      </w:r>
      <w:r w:rsidRPr="00260A4D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4"/>
        <w:gridCol w:w="425"/>
        <w:gridCol w:w="425"/>
      </w:tblGrid>
      <w:tr w:rsidR="00870975" w:rsidTr="00870975">
        <w:tc>
          <w:tcPr>
            <w:tcW w:w="534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  <w:tr w:rsidR="00870975" w:rsidTr="00870975">
        <w:tc>
          <w:tcPr>
            <w:tcW w:w="534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  <w:tr w:rsidR="00870975" w:rsidTr="00870975">
        <w:tc>
          <w:tcPr>
            <w:tcW w:w="534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870975" w:rsidRDefault="00870975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</w:tbl>
    <w:p w:rsidR="00260A4D" w:rsidRDefault="00260A4D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260A4D" w:rsidTr="00260A4D"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  <w:tr w:rsidR="00260A4D" w:rsidTr="00260A4D"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  <w:tr w:rsidR="00260A4D" w:rsidTr="00260A4D"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P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0A4D">
              <w:rPr>
                <w:rFonts w:ascii="Arial" w:eastAsia="Times New Roman" w:hAnsi="Arial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  <w:tr w:rsidR="00260A4D" w:rsidTr="00260A4D"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A4D" w:rsidTr="00260A4D"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5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426" w:type="dxa"/>
          </w:tcPr>
          <w:p w:rsidR="00260A4D" w:rsidRDefault="00260A4D" w:rsidP="00D16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09C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•</w:t>
            </w:r>
          </w:p>
        </w:tc>
      </w:tr>
    </w:tbl>
    <w:p w:rsidR="00D16D5A" w:rsidRPr="00D16D5A" w:rsidRDefault="00870975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16D5A"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6</w:t>
      </w:r>
    </w:p>
    <w:p w:rsidR="00D16D5A" w:rsidRPr="00870975" w:rsidRDefault="00870975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D16D5A" w:rsidRPr="008709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исследовательской работы.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 модели примеров. Какой прием изображен на каждой модели?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умножение на двузначное число от умножения на однозначное число?</w:t>
      </w:r>
    </w:p>
    <w:p w:rsidR="00D16D5A" w:rsidRPr="00D16D5A" w:rsidRDefault="00D16D5A" w:rsidP="00D1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D5A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На что необходимо обратить внимание при умножении на двузначное число?</w:t>
      </w:r>
    </w:p>
    <w:p w:rsidR="00D16D5A" w:rsidRDefault="00D16D5A" w:rsidP="00D16D5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D5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16D5A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модель необходимо применить при умножении двузначных чисел?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Пользуясь нужной моделью, запиши и ре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softHyphen/>
        <w:t>ши любой из примеров: 73 • 36 или 36 • 73, пра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softHyphen/>
        <w:t>вильно подписывая неполные произведения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hAnsi="Times New Roman" w:cs="Times New Roman"/>
          <w:sz w:val="28"/>
          <w:szCs w:val="28"/>
        </w:rPr>
        <w:t xml:space="preserve">6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Устно составь алгоритм действий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hAnsi="Times New Roman" w:cs="Times New Roman"/>
          <w:sz w:val="28"/>
          <w:szCs w:val="28"/>
        </w:rPr>
        <w:t xml:space="preserve">7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Ты готов объяснить прием?</w:t>
      </w: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975">
        <w:rPr>
          <w:rFonts w:ascii="Times New Roman" w:hAnsi="Times New Roman" w:cs="Times New Roman"/>
          <w:sz w:val="28"/>
          <w:szCs w:val="28"/>
        </w:rPr>
        <w:t xml:space="preserve">8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Если да, то подними руку.</w:t>
      </w: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ники выполняют работу по плану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b/>
          <w:sz w:val="28"/>
          <w:szCs w:val="28"/>
        </w:rPr>
        <w:t xml:space="preserve"> 3. Фиксация нового алгоритма.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Учитель показывает 7-й слайд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</w:t>
      </w:r>
      <w:r w:rsidRPr="00870975">
        <w:rPr>
          <w:rFonts w:ascii="Times New Roman" w:eastAsia="Times New Roman" w:hAnsi="Times New Roman" w:cs="Times New Roman"/>
          <w:i/>
          <w:sz w:val="28"/>
          <w:szCs w:val="28"/>
        </w:rPr>
        <w:t>Алгоритм умножения на двузначное число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975">
        <w:rPr>
          <w:rFonts w:ascii="Times New Roman" w:hAnsi="Times New Roman" w:cs="Times New Roman"/>
          <w:sz w:val="28"/>
          <w:szCs w:val="28"/>
        </w:rPr>
        <w:t xml:space="preserve">1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Умножу первый множитель на число единиц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Получу первое неполное произведение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975">
        <w:rPr>
          <w:rFonts w:ascii="Times New Roman" w:hAnsi="Times New Roman" w:cs="Times New Roman"/>
          <w:sz w:val="28"/>
          <w:szCs w:val="28"/>
        </w:rPr>
        <w:t xml:space="preserve">2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Умножу первый множитель на число десятков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Получу второе неполное произведение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975">
        <w:rPr>
          <w:rFonts w:ascii="Times New Roman" w:hAnsi="Times New Roman" w:cs="Times New Roman"/>
          <w:sz w:val="28"/>
          <w:szCs w:val="28"/>
        </w:rPr>
        <w:t xml:space="preserve">3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Сложу неполные произведения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975">
        <w:rPr>
          <w:rFonts w:ascii="Times New Roman" w:hAnsi="Times New Roman" w:cs="Times New Roman"/>
          <w:sz w:val="28"/>
          <w:szCs w:val="28"/>
        </w:rPr>
        <w:t xml:space="preserve">4.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Читаю ответ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>Слайд 7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sz w:val="28"/>
          <w:szCs w:val="28"/>
        </w:rPr>
        <w:t>Ученики анализируют алгоритм и соответ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softHyphen/>
        <w:t>ствующий текст в учебнике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0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097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70975">
        <w:rPr>
          <w:rFonts w:ascii="Times New Roman" w:eastAsia="Times New Roman" w:hAnsi="Times New Roman" w:cs="Times New Roman"/>
          <w:b/>
          <w:sz w:val="28"/>
          <w:szCs w:val="28"/>
        </w:rPr>
        <w:t>Первичное</w:t>
      </w:r>
      <w:proofErr w:type="gramEnd"/>
      <w:r w:rsidRPr="0087097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репление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70975">
        <w:rPr>
          <w:rFonts w:ascii="Times New Roman" w:eastAsia="Times New Roman" w:hAnsi="Times New Roman" w:cs="Times New Roman"/>
          <w:sz w:val="28"/>
          <w:szCs w:val="28"/>
        </w:rPr>
        <w:t xml:space="preserve">165 и 166 </w:t>
      </w:r>
      <w:proofErr w:type="gramStart"/>
      <w:r w:rsidRPr="0087097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70975">
        <w:rPr>
          <w:rFonts w:ascii="Times New Roman" w:eastAsia="Times New Roman" w:hAnsi="Times New Roman" w:cs="Times New Roman"/>
          <w:sz w:val="28"/>
          <w:szCs w:val="28"/>
        </w:rPr>
        <w:t xml:space="preserve"> с. 35 выполняются с комментированием.</w:t>
      </w: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97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87097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70975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</w:t>
      </w:r>
      <w:proofErr w:type="gramEnd"/>
      <w:r w:rsidRPr="0087097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ыстрее справится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У учеников первого варианта записаны выра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я 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76 • 38 и 23• 27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го </w:t>
      </w:r>
      <w:r w:rsidRPr="008709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48 • 53 и 46 • 35.</w:t>
      </w: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выполняют вычисления у дос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Они переворачивают карточки с отв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742"/>
        <w:gridCol w:w="742"/>
        <w:gridCol w:w="749"/>
        <w:gridCol w:w="756"/>
      </w:tblGrid>
      <w:tr w:rsidR="00870975" w:rsidRPr="00870975">
        <w:trPr>
          <w:trHeight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4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975" w:rsidRPr="00870975">
        <w:trPr>
          <w:trHeight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975" w:rsidRPr="00870975" w:rsidRDefault="00870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870975" w:rsidRPr="00870975" w:rsidRDefault="00870975" w:rsidP="00870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1543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70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торение.</w:t>
      </w:r>
    </w:p>
    <w:p w:rsidR="00870975" w:rsidRDefault="00870975" w:rsidP="0087097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9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870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лючение нового знания в систему зна</w:t>
      </w:r>
      <w:r w:rsidRPr="00870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ий.</w:t>
      </w:r>
    </w:p>
    <w:p w:rsidR="00154398" w:rsidRDefault="00154398" w:rsidP="0015439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8-й слайд.</w:t>
      </w:r>
    </w:p>
    <w:p w:rsidR="00154398" w:rsidRPr="00154398" w:rsidRDefault="00154398" w:rsidP="00154398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)</w:t>
      </w:r>
      <w:r w:rsidRPr="00154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ставление и решение задачи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м и решаем 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4398" w:rsidRPr="00154398" w:rsidRDefault="00154398" w:rsidP="0015439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В 1-й день -</w:t>
      </w:r>
      <w:r w:rsidRPr="00154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4398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по 65 г</w:t>
      </w:r>
    </w:p>
    <w:p w:rsidR="00154398" w:rsidRPr="00154398" w:rsidRDefault="00154398" w:rsidP="0015439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Во 2-й ден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D53B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пор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по 65 г</w:t>
      </w:r>
    </w:p>
    <w:p w:rsid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?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составляют задачи по краткой за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и и решают их самостоятельно.</w:t>
      </w:r>
    </w:p>
    <w:p w:rsid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4398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1543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54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йдите ошибки в вычислениях </w:t>
      </w:r>
      <w:r w:rsidRPr="001543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 </w:t>
      </w:r>
      <w:r w:rsidRPr="00154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равь</w:t>
      </w:r>
      <w:r w:rsidRPr="00154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те их.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записано столбиком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154398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54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=444               91</w:t>
      </w:r>
      <w:r w:rsidRPr="0087097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=2194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3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543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.</w:t>
      </w:r>
    </w:p>
    <w:p w:rsid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должите фразы: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узна</w:t>
      </w:r>
      <w:proofErr w:type="gramStart"/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-а) на уро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», «Мне хотелось бы узнать...</w:t>
      </w:r>
      <w:r w:rsidRPr="00154398">
        <w:rPr>
          <w:rFonts w:ascii="Times New Roman" w:eastAsia="Times New Roman" w:hAnsi="Times New Roman" w:cs="Times New Roman"/>
          <w:color w:val="000000"/>
          <w:sz w:val="28"/>
          <w:szCs w:val="28"/>
        </w:rPr>
        <w:t>, «Я удивился, когда...»</w:t>
      </w:r>
    </w:p>
    <w:p w:rsidR="00154398" w:rsidRPr="00154398" w:rsidRDefault="00154398" w:rsidP="00154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975" w:rsidRPr="00154398" w:rsidRDefault="00870975" w:rsidP="0015439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870975" w:rsidRPr="00154398" w:rsidSect="0069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16"/>
    <w:multiLevelType w:val="multilevel"/>
    <w:tmpl w:val="1BA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77439"/>
    <w:multiLevelType w:val="hybridMultilevel"/>
    <w:tmpl w:val="8356EA64"/>
    <w:lvl w:ilvl="0" w:tplc="81B451E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1670"/>
    <w:multiLevelType w:val="hybridMultilevel"/>
    <w:tmpl w:val="8356EA64"/>
    <w:lvl w:ilvl="0" w:tplc="81B451E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84389"/>
    <w:multiLevelType w:val="hybridMultilevel"/>
    <w:tmpl w:val="B6A0C2F4"/>
    <w:lvl w:ilvl="0" w:tplc="8D381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A6E1F"/>
    <w:multiLevelType w:val="hybridMultilevel"/>
    <w:tmpl w:val="E2C6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360"/>
    <w:rsid w:val="000371F2"/>
    <w:rsid w:val="000B2336"/>
    <w:rsid w:val="00154398"/>
    <w:rsid w:val="00237224"/>
    <w:rsid w:val="00260A4D"/>
    <w:rsid w:val="00281CC7"/>
    <w:rsid w:val="002D53B0"/>
    <w:rsid w:val="003C41FA"/>
    <w:rsid w:val="004A0863"/>
    <w:rsid w:val="005C09DC"/>
    <w:rsid w:val="00651CFC"/>
    <w:rsid w:val="006926F4"/>
    <w:rsid w:val="006C0864"/>
    <w:rsid w:val="00870975"/>
    <w:rsid w:val="00B924D7"/>
    <w:rsid w:val="00B948EE"/>
    <w:rsid w:val="00C37360"/>
    <w:rsid w:val="00D16D5A"/>
    <w:rsid w:val="00DD368A"/>
    <w:rsid w:val="00F2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71F2"/>
    <w:pPr>
      <w:ind w:left="720"/>
      <w:contextualSpacing/>
    </w:pPr>
  </w:style>
  <w:style w:type="table" w:styleId="a5">
    <w:name w:val="Table Grid"/>
    <w:basedOn w:val="a1"/>
    <w:uiPriority w:val="59"/>
    <w:rsid w:val="0003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51CFC"/>
  </w:style>
  <w:style w:type="character" w:customStyle="1" w:styleId="c20">
    <w:name w:val="c20"/>
    <w:basedOn w:val="a0"/>
    <w:rsid w:val="00651CFC"/>
  </w:style>
  <w:style w:type="character" w:customStyle="1" w:styleId="c0">
    <w:name w:val="c0"/>
    <w:basedOn w:val="a0"/>
    <w:rsid w:val="00651CFC"/>
  </w:style>
  <w:style w:type="paragraph" w:styleId="a6">
    <w:name w:val="Normal (Web)"/>
    <w:basedOn w:val="a"/>
    <w:uiPriority w:val="99"/>
    <w:semiHidden/>
    <w:unhideWhenUsed/>
    <w:rsid w:val="006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F7F9-F599-45DB-BAD3-DAE8A66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7</cp:revision>
  <cp:lastPrinted>2020-01-15T21:47:00Z</cp:lastPrinted>
  <dcterms:created xsi:type="dcterms:W3CDTF">2015-01-17T18:09:00Z</dcterms:created>
  <dcterms:modified xsi:type="dcterms:W3CDTF">2020-01-21T21:06:00Z</dcterms:modified>
</cp:coreProperties>
</file>